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C84E" w14:textId="203AF67C" w:rsidR="00F9102F" w:rsidRPr="00AC4392" w:rsidRDefault="000F360E" w:rsidP="0054620C">
      <w:pPr>
        <w:shd w:val="clear" w:color="auto" w:fill="FFFFFF"/>
        <w:spacing w:after="0" w:line="480" w:lineRule="atLeast"/>
        <w:ind w:left="1440"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Worldwide </w:t>
      </w:r>
      <w:r w:rsidR="00F9102F"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COVID-19 </w:t>
      </w:r>
      <w:r w:rsidRPr="00AC4392">
        <w:rPr>
          <w:rFonts w:ascii="Arial" w:eastAsia="Times New Roman" w:hAnsi="Arial" w:cs="Arial"/>
          <w:b/>
          <w:bCs/>
          <w:color w:val="202124"/>
          <w:sz w:val="28"/>
          <w:szCs w:val="28"/>
        </w:rPr>
        <w:t xml:space="preserve">data </w:t>
      </w:r>
    </w:p>
    <w:p w14:paraId="793E6A19" w14:textId="77777777" w:rsidR="009463BB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</w:p>
    <w:p w14:paraId="34B6218C" w14:textId="581A04FE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2111B5">
        <w:rPr>
          <w:rFonts w:ascii="Arial" w:eastAsia="Times New Roman" w:hAnsi="Arial" w:cs="Arial"/>
          <w:b/>
          <w:bCs/>
          <w:color w:val="202124"/>
          <w:sz w:val="24"/>
          <w:szCs w:val="24"/>
        </w:rPr>
        <w:t>Group members:</w:t>
      </w:r>
    </w:p>
    <w:p w14:paraId="4A31CE1A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124"/>
          <w:sz w:val="28"/>
          <w:szCs w:val="28"/>
        </w:rPr>
        <w:tab/>
      </w: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 xml:space="preserve">Myrn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Deseo</w:t>
      </w:r>
      <w:proofErr w:type="spellEnd"/>
    </w:p>
    <w:p w14:paraId="73BC97E7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Archana Karri</w:t>
      </w:r>
    </w:p>
    <w:p w14:paraId="251C7EAB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>Neha Sharma</w:t>
      </w:r>
    </w:p>
    <w:p w14:paraId="51342270" w14:textId="77777777" w:rsidR="009463BB" w:rsidRPr="002111B5" w:rsidRDefault="009463BB" w:rsidP="009463BB">
      <w:pPr>
        <w:shd w:val="clear" w:color="auto" w:fill="FFFFFF"/>
        <w:spacing w:after="0" w:line="276" w:lineRule="auto"/>
        <w:textAlignment w:val="baseline"/>
        <w:outlineLvl w:val="1"/>
        <w:rPr>
          <w:rFonts w:ascii="Arial" w:eastAsia="Times New Roman" w:hAnsi="Arial" w:cs="Arial"/>
          <w:b/>
          <w:bCs/>
          <w:color w:val="202124"/>
          <w:sz w:val="20"/>
          <w:szCs w:val="20"/>
        </w:rPr>
      </w:pPr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ab/>
        <w:t xml:space="preserve">Rasika </w:t>
      </w:r>
      <w:proofErr w:type="spellStart"/>
      <w:r w:rsidRPr="002111B5">
        <w:rPr>
          <w:rFonts w:ascii="Arial" w:eastAsia="Times New Roman" w:hAnsi="Arial" w:cs="Arial"/>
          <w:b/>
          <w:bCs/>
          <w:color w:val="202124"/>
          <w:sz w:val="20"/>
          <w:szCs w:val="20"/>
        </w:rPr>
        <w:t>Senadheera</w:t>
      </w:r>
      <w:proofErr w:type="spellEnd"/>
    </w:p>
    <w:p w14:paraId="7831F951" w14:textId="77777777" w:rsidR="009463BB" w:rsidRDefault="009463BB"/>
    <w:p w14:paraId="2EB18D45" w14:textId="0E9AC8DA" w:rsidR="003452C4" w:rsidRDefault="009463BB" w:rsidP="009463BB">
      <w:pPr>
        <w:spacing w:after="0"/>
        <w:rPr>
          <w:u w:val="single"/>
        </w:rPr>
      </w:pPr>
      <w:r w:rsidRPr="009463BB">
        <w:rPr>
          <w:u w:val="single"/>
        </w:rPr>
        <w:t>Project Description</w:t>
      </w:r>
    </w:p>
    <w:p w14:paraId="63180432" w14:textId="77777777" w:rsidR="00B93E2A" w:rsidRPr="009463BB" w:rsidRDefault="00B93E2A" w:rsidP="009463BB">
      <w:pPr>
        <w:spacing w:after="0"/>
        <w:rPr>
          <w:u w:val="single"/>
        </w:rPr>
      </w:pPr>
    </w:p>
    <w:p w14:paraId="2D2D4518" w14:textId="22653205" w:rsidR="009463BB" w:rsidRDefault="00B93E2A">
      <w:r w:rsidRPr="00B93E2A">
        <w:t>This project</w:t>
      </w:r>
      <w:r w:rsidRPr="00B93E2A">
        <w:t xml:space="preserve"> explores the publicly available data about covid-19 and the vaccinations globally. Two csv files were downloaded from two different URL's with screenshot </w:t>
      </w:r>
      <w:r w:rsidRPr="00B93E2A">
        <w:t>below, relevant</w:t>
      </w:r>
      <w:r w:rsidRPr="00B93E2A">
        <w:t xml:space="preserve"> data were extracted and then joined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2C51573F" w14:textId="4DFE4533" w:rsidR="008D7F4C" w:rsidRDefault="003452C4">
      <w:r>
        <w:t xml:space="preserve">Datasets to be used: </w:t>
      </w:r>
    </w:p>
    <w:p w14:paraId="2D11B34F" w14:textId="7B417015" w:rsidR="003452C4" w:rsidRDefault="003452C4" w:rsidP="003452C4">
      <w:pPr>
        <w:ind w:left="1134"/>
      </w:pPr>
      <w:r>
        <w:t xml:space="preserve">Source - </w:t>
      </w:r>
      <w:proofErr w:type="spellStart"/>
      <w:r>
        <w:t>Kaggal</w:t>
      </w:r>
      <w:proofErr w:type="spellEnd"/>
    </w:p>
    <w:p w14:paraId="4DF26992" w14:textId="6E744C8B" w:rsidR="00BA471B" w:rsidRDefault="0087522A" w:rsidP="003452C4">
      <w:pPr>
        <w:pStyle w:val="ListParagraph"/>
        <w:numPr>
          <w:ilvl w:val="1"/>
          <w:numId w:val="3"/>
        </w:numPr>
        <w:ind w:left="2268"/>
      </w:pPr>
      <w:proofErr w:type="spellStart"/>
      <w:r>
        <w:t>w</w:t>
      </w:r>
      <w:r w:rsidR="00BA471B">
        <w:t>orldwide_covid_data</w:t>
      </w:r>
      <w:proofErr w:type="spellEnd"/>
      <w:r w:rsidR="00BA471B">
        <w:t xml:space="preserve"> </w:t>
      </w:r>
    </w:p>
    <w:p w14:paraId="6FBB19C0" w14:textId="18868555" w:rsidR="007A673B" w:rsidRDefault="00000000" w:rsidP="007A673B">
      <w:pPr>
        <w:pStyle w:val="ListParagraph"/>
        <w:ind w:left="2268"/>
        <w:rPr>
          <w:rStyle w:val="Hyperlink"/>
        </w:rPr>
      </w:pPr>
      <w:hyperlink r:id="rId8" w:history="1">
        <w:r w:rsidR="00AC4392" w:rsidRPr="006D75A3">
          <w:rPr>
            <w:rStyle w:val="Hyperlink"/>
          </w:rPr>
          <w:t>https://www.kaggle.com/datasets/anandhuh/covid19-in-world-countrieslatest-data?select=worldwide+covid+data.csv</w:t>
        </w:r>
      </w:hyperlink>
    </w:p>
    <w:p w14:paraId="7BB5D9DA" w14:textId="147D2E7A" w:rsidR="007A673B" w:rsidRDefault="007A673B" w:rsidP="007A673B">
      <w:r w:rsidRPr="007A673B">
        <w:rPr>
          <w:noProof/>
        </w:rPr>
        <w:drawing>
          <wp:inline distT="0" distB="0" distL="0" distR="0" wp14:anchorId="216CAA3B" wp14:editId="7EF2DA77">
            <wp:extent cx="4067175" cy="3945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571" cy="39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3A3" w14:textId="6DDF6EB2" w:rsidR="007A673B" w:rsidRDefault="007A673B" w:rsidP="007A673B"/>
    <w:p w14:paraId="2FA6A27F" w14:textId="26B49C82" w:rsidR="007A673B" w:rsidRDefault="007A673B" w:rsidP="007A673B"/>
    <w:p w14:paraId="79E4EDCE" w14:textId="5E83FC15" w:rsidR="007A673B" w:rsidRDefault="007A673B" w:rsidP="007A673B"/>
    <w:p w14:paraId="086AA266" w14:textId="7DE4E4B0" w:rsidR="007A673B" w:rsidRDefault="007A673B" w:rsidP="007A673B"/>
    <w:p w14:paraId="512638A3" w14:textId="77777777" w:rsidR="007A673B" w:rsidRDefault="007A673B" w:rsidP="007A673B"/>
    <w:p w14:paraId="6E018A3B" w14:textId="34EDB909" w:rsidR="00F9102F" w:rsidRDefault="00F9102F" w:rsidP="003452C4">
      <w:pPr>
        <w:pStyle w:val="ListParagraph"/>
        <w:numPr>
          <w:ilvl w:val="1"/>
          <w:numId w:val="3"/>
        </w:numPr>
        <w:ind w:left="2268"/>
      </w:pPr>
      <w:r w:rsidRPr="008D7F4C">
        <w:t>country vaccinations</w:t>
      </w:r>
      <w:r>
        <w:t xml:space="preserve"> </w:t>
      </w:r>
    </w:p>
    <w:p w14:paraId="22266A6C" w14:textId="77777777" w:rsidR="00AC4392" w:rsidRDefault="00000000" w:rsidP="003452C4">
      <w:pPr>
        <w:ind w:left="2268"/>
      </w:pPr>
      <w:hyperlink r:id="rId10" w:history="1">
        <w:r w:rsidR="00AC4392" w:rsidRPr="00904DC8">
          <w:rPr>
            <w:rStyle w:val="Hyperlink"/>
          </w:rPr>
          <w:t>https://www.kaggle.com/datasets/gpreda/covid-world-vaccination-progress?select=country_vaccinations.csv</w:t>
        </w:r>
      </w:hyperlink>
    </w:p>
    <w:p w14:paraId="1EE068EF" w14:textId="69E4B4AE" w:rsidR="00AC4392" w:rsidRDefault="007A673B" w:rsidP="007A673B">
      <w:r w:rsidRPr="007A673B">
        <w:rPr>
          <w:noProof/>
        </w:rPr>
        <w:drawing>
          <wp:inline distT="0" distB="0" distL="0" distR="0" wp14:anchorId="05F45F24" wp14:editId="3C46D0BB">
            <wp:extent cx="5771769" cy="4159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557" cy="41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1B9" w14:textId="77777777" w:rsidR="007A673B" w:rsidRDefault="007A673B" w:rsidP="007A673B"/>
    <w:p w14:paraId="3429B1B4" w14:textId="54F70740" w:rsidR="00F9102F" w:rsidRDefault="00885AD6" w:rsidP="00F9102F">
      <w:r>
        <w:t>Question to answer</w:t>
      </w:r>
      <w:r w:rsidR="00F9102F">
        <w:t>:</w:t>
      </w:r>
    </w:p>
    <w:p w14:paraId="3B316943" w14:textId="77777777" w:rsidR="00D908CD" w:rsidRPr="00D908CD" w:rsidRDefault="00D908CD" w:rsidP="00D908CD">
      <w:pPr>
        <w:pStyle w:val="ListParagraph"/>
        <w:numPr>
          <w:ilvl w:val="0"/>
          <w:numId w:val="7"/>
        </w:numPr>
        <w:rPr>
          <w:i/>
          <w:iCs/>
        </w:rPr>
      </w:pPr>
      <w:r w:rsidRPr="00D908CD">
        <w:rPr>
          <w:i/>
          <w:iCs/>
        </w:rPr>
        <w:t>What is the total number of covid-19 cases in each country</w:t>
      </w:r>
    </w:p>
    <w:p w14:paraId="66EFED82" w14:textId="71A00C06" w:rsidR="00D908CD" w:rsidRPr="00D908CD" w:rsidRDefault="00D908CD" w:rsidP="00D908CD">
      <w:pPr>
        <w:pStyle w:val="ListParagraph"/>
        <w:numPr>
          <w:ilvl w:val="0"/>
          <w:numId w:val="7"/>
        </w:numPr>
        <w:rPr>
          <w:i/>
          <w:iCs/>
        </w:rPr>
      </w:pPr>
      <w:r w:rsidRPr="00D908CD">
        <w:rPr>
          <w:i/>
          <w:iCs/>
        </w:rPr>
        <w:t xml:space="preserve">What is the extent of mortality (death) for each country relative to its </w:t>
      </w:r>
      <w:r w:rsidRPr="00D908CD">
        <w:rPr>
          <w:i/>
          <w:iCs/>
        </w:rPr>
        <w:br/>
        <w:t>population?</w:t>
      </w:r>
    </w:p>
    <w:p w14:paraId="2F9C9679" w14:textId="48E71A36" w:rsidR="00D908CD" w:rsidRPr="00D908CD" w:rsidRDefault="00D908CD" w:rsidP="00D908CD">
      <w:pPr>
        <w:pStyle w:val="ListParagraph"/>
        <w:numPr>
          <w:ilvl w:val="0"/>
          <w:numId w:val="7"/>
        </w:numPr>
        <w:rPr>
          <w:i/>
          <w:iCs/>
        </w:rPr>
      </w:pPr>
      <w:r w:rsidRPr="00D908CD">
        <w:rPr>
          <w:i/>
          <w:iCs/>
        </w:rPr>
        <w:t>What is the total number of vaccinations for each country?</w:t>
      </w:r>
    </w:p>
    <w:p w14:paraId="3E736652" w14:textId="77777777" w:rsidR="00D908CD" w:rsidRPr="00D908CD" w:rsidRDefault="00D908CD" w:rsidP="00D908CD">
      <w:pPr>
        <w:pStyle w:val="ListParagraph"/>
        <w:numPr>
          <w:ilvl w:val="0"/>
          <w:numId w:val="7"/>
        </w:numPr>
        <w:rPr>
          <w:i/>
          <w:iCs/>
        </w:rPr>
      </w:pPr>
      <w:r w:rsidRPr="00D908CD">
        <w:rPr>
          <w:i/>
          <w:iCs/>
        </w:rPr>
        <w:t>Can the total vaccination be used as an index to assess the total deaths for each country?</w:t>
      </w:r>
    </w:p>
    <w:p w14:paraId="4372270C" w14:textId="0914F7D7" w:rsidR="00D908CD" w:rsidRDefault="00D908CD" w:rsidP="00885AD6">
      <w:pPr>
        <w:rPr>
          <w:rFonts w:ascii="Arial" w:hAnsi="Arial" w:cs="Arial"/>
          <w:sz w:val="23"/>
          <w:szCs w:val="23"/>
        </w:rPr>
      </w:pPr>
    </w:p>
    <w:p w14:paraId="46498EF9" w14:textId="64034D46" w:rsidR="003157A5" w:rsidRPr="003157A5" w:rsidRDefault="003157A5" w:rsidP="003157A5">
      <w:pPr>
        <w:rPr>
          <w:u w:val="single"/>
        </w:rPr>
      </w:pPr>
      <w:r w:rsidRPr="003157A5">
        <w:rPr>
          <w:u w:val="single"/>
        </w:rPr>
        <w:t>Breakdown of Tasks:</w:t>
      </w:r>
    </w:p>
    <w:p w14:paraId="0EFEB403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>Preprocessing data</w:t>
      </w:r>
    </w:p>
    <w:p w14:paraId="5C4C8A7D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t xml:space="preserve">Extract </w:t>
      </w:r>
    </w:p>
    <w:p w14:paraId="7F69CE79" w14:textId="77777777" w:rsidR="003157A5" w:rsidRPr="003157A5" w:rsidRDefault="003157A5" w:rsidP="003157A5">
      <w:pPr>
        <w:pStyle w:val="ListParagraph"/>
        <w:numPr>
          <w:ilvl w:val="0"/>
          <w:numId w:val="4"/>
        </w:numPr>
        <w:ind w:left="426"/>
      </w:pPr>
      <w:r w:rsidRPr="003157A5">
        <w:lastRenderedPageBreak/>
        <w:t>Transform</w:t>
      </w:r>
    </w:p>
    <w:p w14:paraId="1922FBD5" w14:textId="77777777" w:rsidR="003157A5" w:rsidRDefault="003157A5" w:rsidP="003157A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</w:rPr>
      </w:pPr>
      <w:r w:rsidRPr="003157A5">
        <w:t>Load</w:t>
      </w:r>
    </w:p>
    <w:sectPr w:rsidR="003157A5" w:rsidSect="008828A0">
      <w:headerReference w:type="default" r:id="rId12"/>
      <w:footerReference w:type="default" r:id="rId13"/>
      <w:pgSz w:w="12240" w:h="15840"/>
      <w:pgMar w:top="993" w:right="1041" w:bottom="993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31C0" w14:textId="77777777" w:rsidR="00CA3AA0" w:rsidRDefault="00CA3AA0" w:rsidP="00AC4392">
      <w:pPr>
        <w:spacing w:after="0" w:line="240" w:lineRule="auto"/>
      </w:pPr>
      <w:r>
        <w:separator/>
      </w:r>
    </w:p>
  </w:endnote>
  <w:endnote w:type="continuationSeparator" w:id="0">
    <w:p w14:paraId="1D5582F7" w14:textId="77777777" w:rsidR="00CA3AA0" w:rsidRDefault="00CA3AA0" w:rsidP="00AC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996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538184" w14:textId="6721EA4D" w:rsidR="008828A0" w:rsidRDefault="008828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D770D" w14:textId="77777777" w:rsidR="008828A0" w:rsidRDefault="0088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B1CE" w14:textId="77777777" w:rsidR="00CA3AA0" w:rsidRDefault="00CA3AA0" w:rsidP="00AC4392">
      <w:pPr>
        <w:spacing w:after="0" w:line="240" w:lineRule="auto"/>
      </w:pPr>
      <w:r>
        <w:separator/>
      </w:r>
    </w:p>
  </w:footnote>
  <w:footnote w:type="continuationSeparator" w:id="0">
    <w:p w14:paraId="1D60C57E" w14:textId="77777777" w:rsidR="00CA3AA0" w:rsidRDefault="00CA3AA0" w:rsidP="00AC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94F" w14:textId="32403FE2" w:rsidR="00AC4392" w:rsidRPr="009463BB" w:rsidRDefault="00A84E87" w:rsidP="00A84E87">
    <w:pPr>
      <w:spacing w:after="0"/>
      <w:jc w:val="center"/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</w:pPr>
    <w:r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Proposal 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 xml:space="preserve">– 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Project</w:t>
    </w:r>
    <w:r w:rsidR="0054620C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_</w:t>
    </w:r>
    <w:r w:rsidR="00AC4392" w:rsidRPr="009463BB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2</w:t>
    </w:r>
    <w:r w:rsidR="000661E4">
      <w:rPr>
        <w:color w:val="404040" w:themeColor="text1" w:themeTint="BF"/>
        <w:sz w:val="40"/>
        <w:szCs w:val="40"/>
        <w14:glow w14:rad="63500">
          <w14:schemeClr w14:val="accent1">
            <w14:alpha w14:val="60000"/>
            <w14:satMod w14:val="175000"/>
          </w14:schemeClr>
        </w14:glow>
      </w:rPr>
      <w:t>_ETL</w:t>
    </w:r>
  </w:p>
  <w:p w14:paraId="2777ED8D" w14:textId="77777777" w:rsidR="00AC4392" w:rsidRDefault="00AC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9B1"/>
    <w:multiLevelType w:val="hybridMultilevel"/>
    <w:tmpl w:val="B8148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457A11"/>
    <w:multiLevelType w:val="hybridMultilevel"/>
    <w:tmpl w:val="4C9209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26BE"/>
    <w:multiLevelType w:val="hybridMultilevel"/>
    <w:tmpl w:val="30745E4E"/>
    <w:lvl w:ilvl="0" w:tplc="6C54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2608"/>
    <w:multiLevelType w:val="hybridMultilevel"/>
    <w:tmpl w:val="72A8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74824">
    <w:abstractNumId w:val="3"/>
  </w:num>
  <w:num w:numId="2" w16cid:durableId="1857304766">
    <w:abstractNumId w:val="0"/>
  </w:num>
  <w:num w:numId="3" w16cid:durableId="589121925">
    <w:abstractNumId w:val="2"/>
  </w:num>
  <w:num w:numId="4" w16cid:durableId="363679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590857">
    <w:abstractNumId w:val="3"/>
  </w:num>
  <w:num w:numId="6" w16cid:durableId="1668242113">
    <w:abstractNumId w:val="1"/>
  </w:num>
  <w:num w:numId="7" w16cid:durableId="37342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63"/>
    <w:rsid w:val="000661E4"/>
    <w:rsid w:val="000F360E"/>
    <w:rsid w:val="002111B5"/>
    <w:rsid w:val="003157A5"/>
    <w:rsid w:val="003452C4"/>
    <w:rsid w:val="004376C1"/>
    <w:rsid w:val="0054620C"/>
    <w:rsid w:val="00582F66"/>
    <w:rsid w:val="00694B45"/>
    <w:rsid w:val="006F1DF6"/>
    <w:rsid w:val="007A673B"/>
    <w:rsid w:val="0087522A"/>
    <w:rsid w:val="008828A0"/>
    <w:rsid w:val="00885AD6"/>
    <w:rsid w:val="008D7F4C"/>
    <w:rsid w:val="00937163"/>
    <w:rsid w:val="009463BB"/>
    <w:rsid w:val="00A06DA8"/>
    <w:rsid w:val="00A379D3"/>
    <w:rsid w:val="00A52B5D"/>
    <w:rsid w:val="00A84E87"/>
    <w:rsid w:val="00AC4392"/>
    <w:rsid w:val="00B06B90"/>
    <w:rsid w:val="00B93E2A"/>
    <w:rsid w:val="00BA471B"/>
    <w:rsid w:val="00CA3AA0"/>
    <w:rsid w:val="00D908CD"/>
    <w:rsid w:val="00EC460C"/>
    <w:rsid w:val="00F320C7"/>
    <w:rsid w:val="00F431ED"/>
    <w:rsid w:val="00F9102F"/>
    <w:rsid w:val="00FA198E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E562F"/>
  <w15:chartTrackingRefBased/>
  <w15:docId w15:val="{DD88889C-7E07-4FDC-A564-136B2338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D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2"/>
  </w:style>
  <w:style w:type="paragraph" w:styleId="Footer">
    <w:name w:val="footer"/>
    <w:basedOn w:val="Normal"/>
    <w:link w:val="FooterChar"/>
    <w:uiPriority w:val="99"/>
    <w:unhideWhenUsed/>
    <w:rsid w:val="00AC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andhuh/covid19-in-world-countrieslatest-data?select=worldwide+covid+data.c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gpreda/covid-world-vaccination-progress?select=country_vaccination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83C9-A4A3-4E54-920E-F546031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inggal</dc:creator>
  <cp:keywords/>
  <dc:description/>
  <cp:lastModifiedBy>Elaine Pinggal</cp:lastModifiedBy>
  <cp:revision>22</cp:revision>
  <dcterms:created xsi:type="dcterms:W3CDTF">2022-10-24T11:12:00Z</dcterms:created>
  <dcterms:modified xsi:type="dcterms:W3CDTF">2022-10-27T10:27:00Z</dcterms:modified>
</cp:coreProperties>
</file>